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72BFE" w:rsidRPr="00172BFE" w:rsidTr="00105868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172BFE" w:rsidRDefault="00105868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НЫЙ КОМИТЕТ </w:t>
            </w:r>
            <w:r w:rsidR="00172BFE">
              <w:rPr>
                <w:rFonts w:ascii="Times New Roman" w:hAnsi="Times New Roman" w:cs="Times New Roman"/>
                <w:sz w:val="24"/>
                <w:szCs w:val="28"/>
              </w:rPr>
              <w:t>ЛЕКАР</w:t>
            </w:r>
            <w:r w:rsidR="00FA68D2" w:rsidRPr="00172BFE">
              <w:rPr>
                <w:rFonts w:ascii="Times New Roman" w:hAnsi="Times New Roman" w:cs="Times New Roman"/>
                <w:sz w:val="24"/>
                <w:szCs w:val="28"/>
              </w:rPr>
              <w:t>ЕВСКОГО</w:t>
            </w:r>
            <w:r w:rsidRPr="00172BFE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ЕЛАБУЖСКОГО МУНИЦИПАЛЬНОГО РАЙОНА Р</w:t>
            </w:r>
            <w:r w:rsidRPr="00172BFE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ЕСПУБЛИКИ ТАТАРСТАН</w:t>
            </w:r>
          </w:p>
          <w:p w:rsidR="00105868" w:rsidRPr="00172BFE" w:rsidRDefault="00105868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5868" w:rsidRPr="00172BFE" w:rsidRDefault="00105868">
            <w:pPr>
              <w:ind w:right="-158"/>
              <w:jc w:val="center"/>
              <w:rPr>
                <w:rFonts w:ascii="Times New Roman" w:hAnsi="Times New Roman" w:cs="Times New Roman"/>
                <w:sz w:val="24"/>
              </w:rPr>
            </w:pPr>
            <w:r w:rsidRPr="00172BFE">
              <w:rPr>
                <w:noProof/>
                <w:sz w:val="24"/>
              </w:rPr>
              <w:drawing>
                <wp:inline distT="0" distB="0" distL="0" distR="0" wp14:anchorId="027119C7" wp14:editId="47F6A2A3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172BFE" w:rsidRDefault="00105868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2BFE">
              <w:rPr>
                <w:rFonts w:ascii="Times New Roman" w:hAnsi="Times New Roman" w:cs="Times New Roman"/>
                <w:sz w:val="24"/>
                <w:szCs w:val="28"/>
              </w:rPr>
              <w:t>ТАТАРСТАН РЕСПУБЛИКАСЫ</w:t>
            </w:r>
          </w:p>
          <w:p w:rsidR="00105868" w:rsidRPr="00172BFE" w:rsidRDefault="0010586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АЛАБУГА МУНИЦИПАЛЬ РАЙОН</w:t>
            </w:r>
          </w:p>
          <w:p w:rsidR="00105868" w:rsidRPr="00172BFE" w:rsidRDefault="00172BFE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ЛЕКАР</w:t>
            </w:r>
            <w:r w:rsidR="00FA68D2" w:rsidRPr="00172BF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ЕВО</w:t>
            </w:r>
            <w:r w:rsidR="00105868" w:rsidRPr="00172BF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 xml:space="preserve"> АВЫЛ ЖИРЛЕГЕ</w:t>
            </w:r>
          </w:p>
          <w:p w:rsidR="00105868" w:rsidRPr="00172BFE" w:rsidRDefault="0010586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БАШКАРМА КОМИТЕТЫ</w:t>
            </w:r>
          </w:p>
          <w:p w:rsidR="00105868" w:rsidRPr="00172BFE" w:rsidRDefault="00105868">
            <w:pPr>
              <w:spacing w:line="220" w:lineRule="exact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</w:tr>
      <w:tr w:rsidR="00105868" w:rsidRPr="00172BFE" w:rsidTr="00105868">
        <w:trPr>
          <w:trHeight w:val="80"/>
          <w:jc w:val="center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105868" w:rsidRPr="00172BFE" w:rsidRDefault="00105868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172BFE">
              <w:rPr>
                <w:rFonts w:ascii="Times New Roman" w:hAnsi="Times New Roman" w:cs="Times New Roman"/>
                <w:sz w:val="24"/>
                <w:lang w:val="be-BY"/>
              </w:rPr>
              <w:t xml:space="preserve"> </w:t>
            </w:r>
          </w:p>
        </w:tc>
      </w:tr>
    </w:tbl>
    <w:p w:rsidR="00105868" w:rsidRPr="00172BFE" w:rsidRDefault="00105868" w:rsidP="00105868">
      <w:pPr>
        <w:tabs>
          <w:tab w:val="left" w:pos="6390"/>
        </w:tabs>
        <w:spacing w:line="300" w:lineRule="exact"/>
        <w:jc w:val="center"/>
        <w:rPr>
          <w:szCs w:val="28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72BFE" w:rsidRPr="00172BFE" w:rsidTr="00105868">
        <w:tc>
          <w:tcPr>
            <w:tcW w:w="3379" w:type="dxa"/>
            <w:hideMark/>
          </w:tcPr>
          <w:p w:rsidR="00105868" w:rsidRPr="00172BFE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05868" w:rsidRPr="00172BFE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  <w:hideMark/>
          </w:tcPr>
          <w:p w:rsidR="00105868" w:rsidRPr="00172BFE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</w:t>
            </w:r>
          </w:p>
        </w:tc>
      </w:tr>
      <w:tr w:rsidR="00172BFE" w:rsidRPr="00172BFE" w:rsidTr="00105868">
        <w:tc>
          <w:tcPr>
            <w:tcW w:w="3379" w:type="dxa"/>
          </w:tcPr>
          <w:p w:rsidR="00105868" w:rsidRPr="00172BFE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172BFE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172BFE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05868" w:rsidRPr="00172BFE" w:rsidTr="00105868">
        <w:tc>
          <w:tcPr>
            <w:tcW w:w="3379" w:type="dxa"/>
            <w:hideMark/>
          </w:tcPr>
          <w:p w:rsidR="00105868" w:rsidRPr="00172BFE" w:rsidRDefault="006F1BA5" w:rsidP="006F1BA5">
            <w:pPr>
              <w:tabs>
                <w:tab w:val="left" w:pos="6390"/>
              </w:tabs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23</w:t>
            </w:r>
          </w:p>
        </w:tc>
        <w:tc>
          <w:tcPr>
            <w:tcW w:w="3379" w:type="dxa"/>
            <w:hideMark/>
          </w:tcPr>
          <w:p w:rsidR="00105868" w:rsidRPr="00172BFE" w:rsidRDefault="00105868" w:rsidP="00172BF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. </w:t>
            </w:r>
            <w:r w:rsid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кар</w:t>
            </w:r>
            <w:r w:rsidR="00FA68D2"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во</w:t>
            </w:r>
          </w:p>
        </w:tc>
        <w:tc>
          <w:tcPr>
            <w:tcW w:w="3379" w:type="dxa"/>
            <w:hideMark/>
          </w:tcPr>
          <w:p w:rsidR="00105868" w:rsidRPr="00172BFE" w:rsidRDefault="006F1BA5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кабря 2022</w:t>
            </w: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</w:t>
            </w:r>
          </w:p>
        </w:tc>
      </w:tr>
    </w:tbl>
    <w:p w:rsidR="00105868" w:rsidRPr="00172BFE" w:rsidRDefault="00105868" w:rsidP="00105868">
      <w:pPr>
        <w:rPr>
          <w:sz w:val="28"/>
          <w:szCs w:val="28"/>
        </w:rPr>
      </w:pPr>
    </w:p>
    <w:p w:rsidR="00495783" w:rsidRPr="00172BFE" w:rsidRDefault="00495783" w:rsidP="00495783">
      <w:pPr>
        <w:rPr>
          <w:sz w:val="28"/>
          <w:szCs w:val="28"/>
        </w:rPr>
      </w:pPr>
    </w:p>
    <w:p w:rsidR="00172BFE" w:rsidRPr="00172BFE" w:rsidRDefault="00172BFE" w:rsidP="00172BFE">
      <w:pPr>
        <w:pStyle w:val="ConsNormal"/>
        <w:widowControl/>
        <w:tabs>
          <w:tab w:val="left" w:pos="709"/>
        </w:tabs>
        <w:ind w:right="63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BFE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 доходов бюджета Лекаревского сельского поселения  Елабужского муниципального района Республики Татарстан</w:t>
      </w:r>
    </w:p>
    <w:p w:rsidR="00172BFE" w:rsidRPr="00172BFE" w:rsidRDefault="00172BFE" w:rsidP="00172BFE">
      <w:pPr>
        <w:autoSpaceDE w:val="0"/>
        <w:autoSpaceDN w:val="0"/>
        <w:adjustRightInd w:val="0"/>
        <w:ind w:right="3967" w:firstLine="567"/>
        <w:jc w:val="both"/>
        <w:rPr>
          <w:sz w:val="28"/>
          <w:szCs w:val="28"/>
        </w:rPr>
      </w:pPr>
    </w:p>
    <w:p w:rsidR="00172BFE" w:rsidRPr="00172BFE" w:rsidRDefault="00172BFE" w:rsidP="00172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2BFE" w:rsidRPr="00172BFE" w:rsidRDefault="00D96506" w:rsidP="00172B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абзацем третьим пункта 3.2 статьи 160.1 Бюджетного </w:t>
      </w:r>
      <w:r w:rsidR="00172BFE" w:rsidRPr="00172BFE">
        <w:rPr>
          <w:sz w:val="28"/>
          <w:szCs w:val="28"/>
        </w:rPr>
        <w:t>кодекса Российской Федерации Исполнительный комитет Лекаревского сельского поселения Елабужского муниципального района Республики Татарстан</w:t>
      </w:r>
    </w:p>
    <w:p w:rsidR="00172BFE" w:rsidRPr="00172BFE" w:rsidRDefault="00172BFE" w:rsidP="00172BF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72BFE" w:rsidRPr="00172BFE" w:rsidRDefault="00172BFE" w:rsidP="00172BF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72BFE">
        <w:rPr>
          <w:sz w:val="28"/>
          <w:szCs w:val="28"/>
        </w:rPr>
        <w:t>ПОСТАНОВЛЯЕТ:</w:t>
      </w:r>
    </w:p>
    <w:p w:rsidR="00172BFE" w:rsidRPr="00172BFE" w:rsidRDefault="00172BFE" w:rsidP="00172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2BFE" w:rsidRPr="00172BFE" w:rsidRDefault="00172BFE" w:rsidP="00172BFE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172BFE">
        <w:rPr>
          <w:sz w:val="28"/>
          <w:szCs w:val="28"/>
        </w:rPr>
        <w:t>Утвердить прилагаемый перечень главных администраторов доходов бюджета Лекаревского сельского поселения  Елабужского муниципального района  Республики Татарстан</w:t>
      </w:r>
      <w:r w:rsidR="00D96506">
        <w:rPr>
          <w:sz w:val="28"/>
          <w:szCs w:val="28"/>
        </w:rPr>
        <w:t xml:space="preserve"> согласно приложению</w:t>
      </w:r>
      <w:r w:rsidRPr="00172BFE">
        <w:rPr>
          <w:sz w:val="28"/>
          <w:szCs w:val="28"/>
        </w:rPr>
        <w:t xml:space="preserve"> №1.</w:t>
      </w:r>
    </w:p>
    <w:p w:rsidR="00172BFE" w:rsidRPr="00172BFE" w:rsidRDefault="00172BFE" w:rsidP="00172BFE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172BFE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Лекаревского сельского поселения  Елабужского муниципального района, начиная с бюджета на 202</w:t>
      </w:r>
      <w:r w:rsidR="00836C0D">
        <w:rPr>
          <w:sz w:val="28"/>
          <w:szCs w:val="28"/>
        </w:rPr>
        <w:t>3</w:t>
      </w:r>
      <w:r w:rsidRPr="00172BFE">
        <w:rPr>
          <w:sz w:val="28"/>
          <w:szCs w:val="28"/>
        </w:rPr>
        <w:t xml:space="preserve"> год и на плановый период 202</w:t>
      </w:r>
      <w:r w:rsidR="00836C0D">
        <w:rPr>
          <w:sz w:val="28"/>
          <w:szCs w:val="28"/>
        </w:rPr>
        <w:t>4</w:t>
      </w:r>
      <w:r w:rsidRPr="00172BFE">
        <w:rPr>
          <w:sz w:val="28"/>
          <w:szCs w:val="28"/>
        </w:rPr>
        <w:t xml:space="preserve"> и 202</w:t>
      </w:r>
      <w:r w:rsidR="00836C0D">
        <w:rPr>
          <w:sz w:val="28"/>
          <w:szCs w:val="28"/>
        </w:rPr>
        <w:t>5</w:t>
      </w:r>
      <w:r w:rsidRPr="00172BFE">
        <w:rPr>
          <w:sz w:val="28"/>
          <w:szCs w:val="28"/>
        </w:rPr>
        <w:t xml:space="preserve"> годов (на 202</w:t>
      </w:r>
      <w:r w:rsidR="00836C0D">
        <w:rPr>
          <w:sz w:val="28"/>
          <w:szCs w:val="28"/>
        </w:rPr>
        <w:t>3</w:t>
      </w:r>
      <w:r w:rsidRPr="00172BFE">
        <w:rPr>
          <w:sz w:val="28"/>
          <w:szCs w:val="28"/>
        </w:rPr>
        <w:t xml:space="preserve"> год).</w:t>
      </w:r>
    </w:p>
    <w:p w:rsidR="00172BFE" w:rsidRPr="00172BFE" w:rsidRDefault="00172BFE" w:rsidP="00172BFE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172BFE">
        <w:rPr>
          <w:sz w:val="28"/>
          <w:szCs w:val="28"/>
        </w:rPr>
        <w:t xml:space="preserve">Настоящее </w:t>
      </w:r>
      <w:r w:rsidRPr="00172BFE">
        <w:rPr>
          <w:rFonts w:eastAsia="Calibri"/>
          <w:sz w:val="28"/>
          <w:szCs w:val="28"/>
        </w:rPr>
        <w:t>постановление подлежит официальному опубликованию.</w:t>
      </w:r>
    </w:p>
    <w:p w:rsidR="00172BFE" w:rsidRPr="00172BFE" w:rsidRDefault="00172BFE" w:rsidP="00172BFE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rFonts w:eastAsia="Calibri"/>
          <w:sz w:val="28"/>
          <w:szCs w:val="28"/>
        </w:rPr>
      </w:pPr>
      <w:proofErr w:type="gramStart"/>
      <w:r w:rsidRPr="00172BFE">
        <w:rPr>
          <w:rFonts w:eastAsia="Calibri"/>
          <w:sz w:val="28"/>
          <w:szCs w:val="28"/>
        </w:rPr>
        <w:t>Контроль за</w:t>
      </w:r>
      <w:proofErr w:type="gramEnd"/>
      <w:r w:rsidRPr="00172BFE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172BFE" w:rsidRPr="00172BFE" w:rsidRDefault="00172BFE" w:rsidP="00172B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72BFE" w:rsidRPr="00172BFE" w:rsidRDefault="00172BFE" w:rsidP="00172B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72BFE" w:rsidRPr="00172BFE" w:rsidRDefault="00172BFE" w:rsidP="00172B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72BFE" w:rsidRPr="00172BFE" w:rsidRDefault="00172BFE" w:rsidP="00172BFE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72BFE">
        <w:rPr>
          <w:sz w:val="28"/>
          <w:szCs w:val="28"/>
        </w:rPr>
        <w:t xml:space="preserve">Руководитель                                                                                       Л.И. </w:t>
      </w:r>
      <w:proofErr w:type="spellStart"/>
      <w:r w:rsidRPr="00172BFE">
        <w:rPr>
          <w:sz w:val="28"/>
          <w:szCs w:val="28"/>
        </w:rPr>
        <w:t>Зарипова</w:t>
      </w:r>
      <w:proofErr w:type="spellEnd"/>
    </w:p>
    <w:p w:rsidR="00172BFE" w:rsidRPr="00172BFE" w:rsidRDefault="00172BFE" w:rsidP="00172BFE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2BFE" w:rsidRPr="00172BFE" w:rsidRDefault="00172BFE" w:rsidP="00172BFE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2BFE" w:rsidRPr="00172BFE" w:rsidRDefault="00172BFE" w:rsidP="00172BFE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2BFE" w:rsidRPr="00172BFE" w:rsidRDefault="00172BFE" w:rsidP="00172BFE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2BFE" w:rsidRPr="00172BFE" w:rsidRDefault="00172BFE" w:rsidP="00172BFE">
      <w:pPr>
        <w:pageBreakBefore/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172BFE">
        <w:rPr>
          <w:sz w:val="28"/>
          <w:szCs w:val="28"/>
        </w:rPr>
        <w:lastRenderedPageBreak/>
        <w:t>Приложение №1</w:t>
      </w:r>
    </w:p>
    <w:p w:rsidR="00172BFE" w:rsidRDefault="00172BFE" w:rsidP="00172BFE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172BFE">
        <w:rPr>
          <w:sz w:val="28"/>
          <w:szCs w:val="28"/>
        </w:rPr>
        <w:t>к постановлению Исполнительного комитета Лекаревского сельского поселения Елабужского муниципального района Республики Татарстан</w:t>
      </w:r>
    </w:p>
    <w:p w:rsidR="00172BFE" w:rsidRPr="00172BFE" w:rsidRDefault="00836C0D" w:rsidP="00836C0D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0F2BDF">
        <w:rPr>
          <w:sz w:val="28"/>
          <w:szCs w:val="28"/>
        </w:rPr>
        <w:t>№</w:t>
      </w:r>
      <w:r w:rsidR="006F1BA5">
        <w:rPr>
          <w:sz w:val="28"/>
          <w:szCs w:val="28"/>
        </w:rPr>
        <w:t>23</w:t>
      </w:r>
      <w:r w:rsidRPr="000F2BDF">
        <w:rPr>
          <w:sz w:val="28"/>
          <w:szCs w:val="28"/>
        </w:rPr>
        <w:t xml:space="preserve"> от "</w:t>
      </w:r>
      <w:r w:rsidR="006F1BA5">
        <w:rPr>
          <w:sz w:val="28"/>
          <w:szCs w:val="28"/>
        </w:rPr>
        <w:t>14</w:t>
      </w:r>
      <w:r w:rsidRPr="000F2BDF">
        <w:rPr>
          <w:sz w:val="28"/>
          <w:szCs w:val="28"/>
        </w:rPr>
        <w:t xml:space="preserve">" </w:t>
      </w:r>
      <w:r w:rsidR="006F1BA5">
        <w:rPr>
          <w:sz w:val="28"/>
          <w:szCs w:val="28"/>
        </w:rPr>
        <w:t xml:space="preserve">декабря </w:t>
      </w:r>
      <w:bookmarkStart w:id="0" w:name="_GoBack"/>
      <w:bookmarkEnd w:id="0"/>
      <w:r w:rsidRPr="000F2BD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F2BD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172BFE" w:rsidRPr="00172BFE" w:rsidRDefault="00172BFE" w:rsidP="00172BFE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72BFE" w:rsidRPr="00172BFE" w:rsidRDefault="00172BFE" w:rsidP="00172BF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172BFE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</w:p>
    <w:p w:rsidR="00172BFE" w:rsidRPr="00172BFE" w:rsidRDefault="00172BFE" w:rsidP="00172B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2BFE">
        <w:rPr>
          <w:sz w:val="28"/>
          <w:szCs w:val="28"/>
        </w:rPr>
        <w:t xml:space="preserve">Лекаревского сельского поселения  Елабужского муниципального района </w:t>
      </w:r>
      <w:r w:rsidRPr="00172BFE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72BFE" w:rsidRPr="00172BFE" w:rsidRDefault="00172BFE" w:rsidP="00172BFE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50"/>
        <w:gridCol w:w="3260"/>
        <w:gridCol w:w="4944"/>
      </w:tblGrid>
      <w:tr w:rsidR="00172BFE" w:rsidRPr="00172BFE" w:rsidTr="00172BFE">
        <w:trPr>
          <w:trHeight w:val="2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Наименование главного администратора доходов бюджета Республики Татарстан /наименование кода вида (подвида) доходов  бюджета  Лекаревского сельского поселения  Елабужского муниципального района Республики Татарстан 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172BFE">
              <w:rPr>
                <w:sz w:val="28"/>
                <w:szCs w:val="28"/>
              </w:rPr>
              <w:t>админист-ратора</w:t>
            </w:r>
            <w:proofErr w:type="spellEnd"/>
            <w:proofErr w:type="gramEnd"/>
            <w:r w:rsidRPr="00172BFE">
              <w:rPr>
                <w:sz w:val="28"/>
                <w:szCs w:val="28"/>
              </w:rPr>
              <w:t xml:space="preserve">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вида (подвида) доходов бюджета Лекаревского сельского поселения  Елабужского муниципального района Республики Татарстан </w:t>
            </w: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3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10 01 21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10 01 3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10 01 1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172BFE">
              <w:rPr>
                <w:sz w:val="28"/>
                <w:szCs w:val="28"/>
              </w:rPr>
              <w:lastRenderedPageBreak/>
              <w:t>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20 01 1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proofErr w:type="gramStart"/>
            <w:r w:rsidRPr="00172BFE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30 01 1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30 01 21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30 01 3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</w:t>
            </w:r>
            <w:r w:rsidRPr="00172BFE">
              <w:rPr>
                <w:sz w:val="28"/>
                <w:szCs w:val="28"/>
              </w:rPr>
              <w:lastRenderedPageBreak/>
              <w:t>взысканий (штрафов) по соответствующему платежу согласно законодательству Российской Федерации)</w:t>
            </w:r>
          </w:p>
        </w:tc>
      </w:tr>
      <w:tr w:rsidR="00836C0D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0D" w:rsidRPr="00172BFE" w:rsidRDefault="00836C0D" w:rsidP="004C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0D" w:rsidRPr="00172BFE" w:rsidRDefault="00836C0D" w:rsidP="004C4B6F">
            <w:pPr>
              <w:rPr>
                <w:sz w:val="28"/>
                <w:szCs w:val="28"/>
              </w:rPr>
            </w:pPr>
            <w:r w:rsidRPr="00836C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36C0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836C0D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836C0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836C0D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836C0D">
              <w:rPr>
                <w:sz w:val="28"/>
                <w:szCs w:val="28"/>
              </w:rPr>
              <w:t>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0D" w:rsidRPr="00172BFE" w:rsidRDefault="00836C0D" w:rsidP="004C4B6F">
            <w:pPr>
              <w:rPr>
                <w:sz w:val="28"/>
                <w:szCs w:val="28"/>
              </w:rPr>
            </w:pPr>
            <w:r w:rsidRPr="00836C0D">
              <w:rPr>
                <w:sz w:val="28"/>
                <w:szCs w:val="28"/>
              </w:rPr>
              <w:t>Единый сельскохозяйственный налог (пени по соответствующему платежу)</w:t>
            </w:r>
          </w:p>
        </w:tc>
      </w:tr>
      <w:tr w:rsidR="00836C0D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0D" w:rsidRPr="00172BFE" w:rsidRDefault="00836C0D" w:rsidP="004C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0D" w:rsidRPr="00172BFE" w:rsidRDefault="00836C0D" w:rsidP="004C4B6F">
            <w:pPr>
              <w:rPr>
                <w:sz w:val="28"/>
                <w:szCs w:val="28"/>
              </w:rPr>
            </w:pPr>
            <w:r w:rsidRPr="00836C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36C0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836C0D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836C0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836C0D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836C0D">
              <w:rPr>
                <w:sz w:val="28"/>
                <w:szCs w:val="28"/>
              </w:rPr>
              <w:t>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0D" w:rsidRPr="00172BFE" w:rsidRDefault="00836C0D" w:rsidP="004C4B6F">
            <w:pPr>
              <w:rPr>
                <w:sz w:val="28"/>
                <w:szCs w:val="28"/>
              </w:rPr>
            </w:pPr>
            <w:r w:rsidRPr="00836C0D">
              <w:rPr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6 01030 10 21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6 01030 10 1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6 06033 10 21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6 06033 10 1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6 06043 10 21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6 06043 10 1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</w:t>
            </w:r>
            <w:r w:rsidRPr="00172BFE">
              <w:rPr>
                <w:sz w:val="28"/>
                <w:szCs w:val="28"/>
              </w:rPr>
              <w:lastRenderedPageBreak/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lastRenderedPageBreak/>
              <w:t>803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Муниципальное казенное учреждение Земельно-имущественная палата Елабужского муниципального района Республики Татарстан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1 05075 10 0000 12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4 02053 10 0000 4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1 14 02053 10 0000 440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6 07090 10 0000 14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 w:rsidRPr="00172BFE">
              <w:rPr>
                <w:sz w:val="28"/>
                <w:szCs w:val="28"/>
              </w:rPr>
              <w:lastRenderedPageBreak/>
              <w:t>органом, (муниципальным казенным учреждением) сельского поселения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lastRenderedPageBreak/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7 02020 10 0000 18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Финансово-бюджетная палата Елабужского муниципального района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3 01995 10 0000 13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3 02995 10 0000 13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6 10031 10 0000 14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6 10123 01 0000 14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</w:t>
            </w:r>
            <w:r w:rsidRPr="00172BFE">
              <w:rPr>
                <w:sz w:val="28"/>
                <w:szCs w:val="28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lastRenderedPageBreak/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6 10123 01 0000 14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6 10032 10 0000 14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Прочее 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7 05050 10 0000 18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7 14030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2 02 16001 10 0000 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2 02 25576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FE" w:rsidRPr="004F31D4" w:rsidRDefault="00172BFE" w:rsidP="004C4B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2 02 29900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2 02 35118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2 02 40014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FE" w:rsidRPr="004F31D4" w:rsidRDefault="00172BFE" w:rsidP="004C4B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 xml:space="preserve">Межбюджетные трансферты, передаваемые бюджетам сельских </w:t>
            </w:r>
            <w:r w:rsidRPr="004F31D4">
              <w:rPr>
                <w:color w:val="000000" w:themeColor="text1"/>
                <w:sz w:val="28"/>
                <w:szCs w:val="28"/>
              </w:rPr>
              <w:lastRenderedPageBreak/>
              <w:t>поселений из бюджетов муниципальных районов на осуществление части полномочий на решение вопросов местного значения в соответствии с заключенными соглашениями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lastRenderedPageBreak/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2 02 45160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2 02 49999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B6535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B65351" w:rsidRPr="004F31D4">
              <w:rPr>
                <w:color w:val="000000" w:themeColor="text1"/>
                <w:sz w:val="28"/>
                <w:szCs w:val="28"/>
              </w:rPr>
              <w:t>сельских</w:t>
            </w:r>
            <w:r w:rsidRPr="004F31D4">
              <w:rPr>
                <w:color w:val="000000" w:themeColor="text1"/>
                <w:sz w:val="28"/>
                <w:szCs w:val="28"/>
              </w:rPr>
              <w:t xml:space="preserve">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2 08 05000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6C0D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0D" w:rsidRPr="004F31D4" w:rsidRDefault="00836C0D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C0D" w:rsidRPr="004F31D4" w:rsidRDefault="00836C0D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2 19 25576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0D" w:rsidRPr="004F31D4" w:rsidRDefault="00836C0D" w:rsidP="004C4B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2 19 45160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4F31D4" w:rsidRDefault="00172BFE" w:rsidP="004C4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2 19 60010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4F31D4" w:rsidRDefault="00172BFE" w:rsidP="004C4B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31D4">
              <w:rPr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449A3" w:rsidRPr="00172BFE" w:rsidRDefault="007449A3" w:rsidP="00172BFE">
      <w:pPr>
        <w:pStyle w:val="ConsNormal"/>
        <w:widowControl/>
        <w:tabs>
          <w:tab w:val="left" w:pos="709"/>
        </w:tabs>
        <w:ind w:right="6377" w:firstLine="0"/>
        <w:jc w:val="both"/>
        <w:rPr>
          <w:sz w:val="28"/>
          <w:szCs w:val="28"/>
        </w:rPr>
      </w:pPr>
    </w:p>
    <w:sectPr w:rsidR="007449A3" w:rsidRPr="00172BFE" w:rsidSect="00491ABA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6A" w:rsidRDefault="002C536A">
      <w:r>
        <w:separator/>
      </w:r>
    </w:p>
  </w:endnote>
  <w:endnote w:type="continuationSeparator" w:id="0">
    <w:p w:rsidR="002C536A" w:rsidRDefault="002C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6A" w:rsidRDefault="002C536A">
      <w:r>
        <w:separator/>
      </w:r>
    </w:p>
  </w:footnote>
  <w:footnote w:type="continuationSeparator" w:id="0">
    <w:p w:rsidR="002C536A" w:rsidRDefault="002C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2EF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179AE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56C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586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BFE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36A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15F"/>
    <w:rsid w:val="00486CAE"/>
    <w:rsid w:val="004879CE"/>
    <w:rsid w:val="00490385"/>
    <w:rsid w:val="00491ABA"/>
    <w:rsid w:val="0049344C"/>
    <w:rsid w:val="00495783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68CC"/>
    <w:rsid w:val="004E7746"/>
    <w:rsid w:val="004F0893"/>
    <w:rsid w:val="004F1FC0"/>
    <w:rsid w:val="004F31D4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2C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B781C"/>
    <w:rsid w:val="005C0CC1"/>
    <w:rsid w:val="005C1B46"/>
    <w:rsid w:val="005C3B4B"/>
    <w:rsid w:val="005C3B7F"/>
    <w:rsid w:val="005C75C1"/>
    <w:rsid w:val="005D17B0"/>
    <w:rsid w:val="005D24E3"/>
    <w:rsid w:val="005D6FC4"/>
    <w:rsid w:val="005D70C9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05BF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1BA5"/>
    <w:rsid w:val="006F2022"/>
    <w:rsid w:val="006F309A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4AD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6C0D"/>
    <w:rsid w:val="00837E7E"/>
    <w:rsid w:val="008407F9"/>
    <w:rsid w:val="008431AF"/>
    <w:rsid w:val="00844946"/>
    <w:rsid w:val="00845279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62C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14E1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D32F7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1017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5351"/>
    <w:rsid w:val="00B654A4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0C8A"/>
    <w:rsid w:val="00BA2188"/>
    <w:rsid w:val="00BA2366"/>
    <w:rsid w:val="00BA394D"/>
    <w:rsid w:val="00BA4F05"/>
    <w:rsid w:val="00BA4F60"/>
    <w:rsid w:val="00BA576A"/>
    <w:rsid w:val="00BA5A42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7C94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57442"/>
    <w:rsid w:val="00C619D4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0B23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644B"/>
    <w:rsid w:val="00D96506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7E3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68F5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27163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855C8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68D2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354D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A168-1BBD-4768-BFAF-C886D05B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87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лекарево</cp:lastModifiedBy>
  <cp:revision>6</cp:revision>
  <cp:lastPrinted>2022-12-13T11:15:00Z</cp:lastPrinted>
  <dcterms:created xsi:type="dcterms:W3CDTF">2022-12-08T08:33:00Z</dcterms:created>
  <dcterms:modified xsi:type="dcterms:W3CDTF">2022-12-13T11:17:00Z</dcterms:modified>
</cp:coreProperties>
</file>